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57" w:rsidRPr="00846E57" w:rsidRDefault="00846E57" w:rsidP="00846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57" w:rsidRPr="002059F2" w:rsidRDefault="002059F2" w:rsidP="00205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633162" w:rsidRDefault="00633162" w:rsidP="00205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2059F2" w:rsidRPr="00205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59F2" w:rsidRPr="0020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</w:t>
      </w:r>
    </w:p>
    <w:p w:rsidR="002059F2" w:rsidRPr="002059F2" w:rsidRDefault="002059F2" w:rsidP="00205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 при Главе Нефтеюганского района  </w:t>
      </w:r>
    </w:p>
    <w:p w:rsidR="002059F2" w:rsidRDefault="002059F2" w:rsidP="00205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</w:t>
      </w:r>
    </w:p>
    <w:p w:rsidR="002059F2" w:rsidRDefault="002059F2" w:rsidP="00205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9F2" w:rsidRDefault="002059F2" w:rsidP="00205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proofErr w:type="spellStart"/>
      <w:r w:rsidR="00633162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Кудашкин</w:t>
      </w:r>
      <w:proofErr w:type="spellEnd"/>
    </w:p>
    <w:p w:rsidR="002059F2" w:rsidRDefault="002059F2" w:rsidP="00205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1» декабря 2015</w:t>
      </w:r>
    </w:p>
    <w:p w:rsidR="002059F2" w:rsidRPr="002059F2" w:rsidRDefault="002059F2" w:rsidP="00205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E57" w:rsidRPr="002059F2" w:rsidRDefault="00846E57" w:rsidP="00846E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59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59F2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</w:p>
    <w:p w:rsidR="002059F2" w:rsidRDefault="00846E57" w:rsidP="00846E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59F2">
        <w:rPr>
          <w:rFonts w:ascii="Times New Roman" w:eastAsia="Calibri" w:hAnsi="Times New Roman" w:cs="Times New Roman"/>
          <w:sz w:val="28"/>
          <w:szCs w:val="28"/>
        </w:rPr>
        <w:t xml:space="preserve">заседаний межведомственного Совета  при Главе Нефтеюганского района  </w:t>
      </w:r>
    </w:p>
    <w:p w:rsidR="002059F2" w:rsidRDefault="00846E57" w:rsidP="00846E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59F2">
        <w:rPr>
          <w:rFonts w:ascii="Times New Roman" w:eastAsia="Calibri" w:hAnsi="Times New Roman" w:cs="Times New Roman"/>
          <w:sz w:val="28"/>
          <w:szCs w:val="28"/>
        </w:rPr>
        <w:t xml:space="preserve">по противодействию коррупции </w:t>
      </w:r>
    </w:p>
    <w:p w:rsidR="00846E57" w:rsidRPr="002059F2" w:rsidRDefault="00846E57" w:rsidP="00846E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59F2">
        <w:rPr>
          <w:rFonts w:ascii="Times New Roman" w:eastAsia="Calibri" w:hAnsi="Times New Roman" w:cs="Times New Roman"/>
          <w:sz w:val="28"/>
          <w:szCs w:val="28"/>
        </w:rPr>
        <w:t>на 2016 год</w:t>
      </w:r>
    </w:p>
    <w:tbl>
      <w:tblPr>
        <w:tblW w:w="147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4"/>
        <w:gridCol w:w="3686"/>
        <w:gridCol w:w="2126"/>
      </w:tblGrid>
      <w:tr w:rsidR="00846E57" w:rsidRPr="00846E57" w:rsidTr="00BC663E">
        <w:tc>
          <w:tcPr>
            <w:tcW w:w="426" w:type="dxa"/>
            <w:vAlign w:val="center"/>
          </w:tcPr>
          <w:p w:rsidR="00846E57" w:rsidRPr="00846E57" w:rsidRDefault="00846E57" w:rsidP="00846E57">
            <w:pPr>
              <w:widowControl w:val="0"/>
              <w:tabs>
                <w:tab w:val="left" w:pos="121"/>
              </w:tabs>
              <w:autoSpaceDE w:val="0"/>
              <w:autoSpaceDN w:val="0"/>
              <w:spacing w:after="0" w:line="240" w:lineRule="auto"/>
              <w:ind w:left="135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E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846E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46E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04" w:type="dxa"/>
            <w:vAlign w:val="center"/>
          </w:tcPr>
          <w:p w:rsidR="00846E57" w:rsidRPr="00846E57" w:rsidRDefault="00846E57" w:rsidP="009E7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E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прос, вынесенный для рассмотрения на заседание </w:t>
            </w:r>
          </w:p>
        </w:tc>
        <w:tc>
          <w:tcPr>
            <w:tcW w:w="3686" w:type="dxa"/>
            <w:vAlign w:val="center"/>
          </w:tcPr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gramStart"/>
            <w:r w:rsidRPr="00846E57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ые</w:t>
            </w:r>
            <w:proofErr w:type="gramEnd"/>
            <w:r w:rsidRPr="00846E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подготовку</w:t>
            </w:r>
          </w:p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E57">
              <w:rPr>
                <w:rFonts w:ascii="Times New Roman" w:eastAsia="Times New Roman" w:hAnsi="Times New Roman" w:cs="Times New Roman"/>
                <w:bCs/>
                <w:lang w:eastAsia="ru-RU"/>
              </w:rPr>
              <w:t>вопроса засед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E57">
              <w:rPr>
                <w:rFonts w:ascii="Times New Roman" w:eastAsia="Times New Roman" w:hAnsi="Times New Roman" w:cs="Times New Roman"/>
                <w:bCs/>
                <w:lang w:eastAsia="ru-RU"/>
              </w:rPr>
              <w:t>Срок заседания</w:t>
            </w:r>
          </w:p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E57">
              <w:rPr>
                <w:rFonts w:ascii="Times New Roman" w:eastAsia="Times New Roman" w:hAnsi="Times New Roman" w:cs="Times New Roman"/>
                <w:bCs/>
                <w:lang w:eastAsia="ru-RU"/>
              </w:rPr>
              <w:t>(квартал)</w:t>
            </w:r>
          </w:p>
        </w:tc>
      </w:tr>
      <w:tr w:rsidR="00846E57" w:rsidRPr="00846E57" w:rsidTr="00BC663E">
        <w:tc>
          <w:tcPr>
            <w:tcW w:w="426" w:type="dxa"/>
          </w:tcPr>
          <w:p w:rsidR="00846E57" w:rsidRPr="00846E57" w:rsidRDefault="00846E57" w:rsidP="00846E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4" w:type="dxa"/>
            <w:vAlign w:val="center"/>
          </w:tcPr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ализации плана противодействия коррупции </w:t>
            </w:r>
            <w:proofErr w:type="gram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Нефтеюганском</w:t>
            </w:r>
            <w:proofErr w:type="gram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е на 2014 -2015 годы </w:t>
            </w:r>
          </w:p>
        </w:tc>
        <w:tc>
          <w:tcPr>
            <w:tcW w:w="3686" w:type="dxa"/>
          </w:tcPr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2126" w:type="dxa"/>
          </w:tcPr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1 квартал</w:t>
            </w:r>
          </w:p>
        </w:tc>
      </w:tr>
      <w:tr w:rsidR="00846E57" w:rsidRPr="00846E57" w:rsidTr="00BC663E">
        <w:trPr>
          <w:trHeight w:val="1792"/>
        </w:trPr>
        <w:tc>
          <w:tcPr>
            <w:tcW w:w="426" w:type="dxa"/>
          </w:tcPr>
          <w:p w:rsidR="00846E57" w:rsidRPr="00846E57" w:rsidRDefault="00846E57" w:rsidP="00846E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по показателям эффективности противодействия коррупции, предусмотренным в Порядке проведения антикоррупционного мониторинга </w:t>
            </w:r>
            <w:proofErr w:type="gram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Нефтеюганском</w:t>
            </w:r>
            <w:proofErr w:type="gram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е, утвержденном постановлением Главы Нефтеюганского района от 05.11.2014 № 149-п</w:t>
            </w:r>
          </w:p>
        </w:tc>
        <w:tc>
          <w:tcPr>
            <w:tcW w:w="3686" w:type="dxa"/>
          </w:tcPr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2126" w:type="dxa"/>
          </w:tcPr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846E57" w:rsidRPr="00846E57" w:rsidTr="00BC663E">
        <w:trPr>
          <w:trHeight w:val="1792"/>
        </w:trPr>
        <w:tc>
          <w:tcPr>
            <w:tcW w:w="426" w:type="dxa"/>
          </w:tcPr>
          <w:p w:rsidR="00846E57" w:rsidRPr="00846E57" w:rsidRDefault="00846E57" w:rsidP="00846E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Об исполнении протокольных поручений межведомственного Совета при Главе Нефтеюганского района по противодействию коррупции</w:t>
            </w:r>
          </w:p>
        </w:tc>
        <w:tc>
          <w:tcPr>
            <w:tcW w:w="3686" w:type="dxa"/>
          </w:tcPr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2126" w:type="dxa"/>
          </w:tcPr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846E57" w:rsidRPr="00846E57" w:rsidTr="00BC66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7" w:rsidRPr="00846E57" w:rsidRDefault="00846E57" w:rsidP="00846E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ивности взаимодействия  органов местного самоуправления, правоохранительных органов, межрайонной прокуратуры  с институтами  гражданского  общества в сфере антикоррупционной деятельности в части повышения эффективности антикоррупционного просвещения граждан и формирования негативного отношения к коррупции у служащих и работников органов местного самоуправл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Аппарат Думы Нефтеюганского района (Дианов Е.Г.)</w:t>
            </w:r>
          </w:p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Отдел кадров и муниципальной службы аппарата Думы Нефтеюганского района</w:t>
            </w:r>
          </w:p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Нефтеюганскому</w:t>
            </w:r>
            <w:proofErr w:type="spell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у</w:t>
            </w:r>
          </w:p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Нефтеюганская</w:t>
            </w:r>
            <w:proofErr w:type="spell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районная проку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1 квартал</w:t>
            </w:r>
          </w:p>
        </w:tc>
      </w:tr>
      <w:tr w:rsidR="00846E57" w:rsidRPr="00846E57" w:rsidTr="00BC663E">
        <w:tc>
          <w:tcPr>
            <w:tcW w:w="426" w:type="dxa"/>
          </w:tcPr>
          <w:p w:rsidR="00846E57" w:rsidRPr="00846E57" w:rsidRDefault="00846E57" w:rsidP="00846E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4" w:type="dxa"/>
            <w:vAlign w:val="center"/>
          </w:tcPr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едоставлении информации  о коррупционных правонарушениях </w:t>
            </w:r>
            <w:proofErr w:type="gram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Нефтеюганском</w:t>
            </w:r>
            <w:proofErr w:type="gram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е за 2015 год, в том числе об ответственности должностных лиц ОМС за непринятие мер по устранению причин коррупции, неисполнению или ненадлежащему исполнению должностными лицами своих обязанностей на основе анализа выявленных правоохранительными органами коррупционных правонарушений</w:t>
            </w:r>
          </w:p>
        </w:tc>
        <w:tc>
          <w:tcPr>
            <w:tcW w:w="3686" w:type="dxa"/>
          </w:tcPr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Нефтеюганская</w:t>
            </w:r>
            <w:proofErr w:type="spell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районная прокуратура</w:t>
            </w:r>
          </w:p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1 квартал</w:t>
            </w:r>
          </w:p>
        </w:tc>
      </w:tr>
      <w:tr w:rsidR="00846E57" w:rsidRPr="00846E57" w:rsidTr="00BC663E">
        <w:trPr>
          <w:trHeight w:val="1792"/>
        </w:trPr>
        <w:tc>
          <w:tcPr>
            <w:tcW w:w="426" w:type="dxa"/>
          </w:tcPr>
          <w:p w:rsidR="00846E57" w:rsidRPr="00846E57" w:rsidRDefault="00846E57" w:rsidP="00846E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правоприменительной практики по результатам вступивших в законную силу решений судов о признании </w:t>
            </w:r>
            <w:proofErr w:type="gram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недействительными</w:t>
            </w:r>
            <w:proofErr w:type="gram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нормативных правовых актов, незаконными решений и действий (бездействия) в целях выработки и принятия мер по предупреждению и  устранению  и принятия  мер по предупреждению и устранению причин выявленных нарушений </w:t>
            </w:r>
          </w:p>
        </w:tc>
        <w:tc>
          <w:tcPr>
            <w:tcW w:w="3686" w:type="dxa"/>
          </w:tcPr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й комитет администрации Нефтеюганского района </w:t>
            </w:r>
          </w:p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1 квартал</w:t>
            </w:r>
          </w:p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3 квартал</w:t>
            </w:r>
          </w:p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6E57" w:rsidRPr="00846E57" w:rsidTr="00BC66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7" w:rsidRPr="00846E57" w:rsidRDefault="00846E57" w:rsidP="00846E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Анализ актов прокурорского реагирования в целях разработки антикоррупционных мероприятий, направленных на устранение причин и условий, способствовавших установленным нарушениям  за второе полугодие 2015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комитет администрации Нефтеюга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1 квартал</w:t>
            </w:r>
          </w:p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6E57" w:rsidRPr="00846E57" w:rsidTr="00BC663E">
        <w:tc>
          <w:tcPr>
            <w:tcW w:w="426" w:type="dxa"/>
          </w:tcPr>
          <w:p w:rsidR="00846E57" w:rsidRPr="00846E57" w:rsidRDefault="00846E57" w:rsidP="00846E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4" w:type="dxa"/>
            <w:vAlign w:val="center"/>
          </w:tcPr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О мерах, принятых в рамках реализации Указа Президента Российской Федерации «Об основных направлениях совершенствования системы государственного управления» в части обеспечения оказания гражданам государственных и муниципальных услуг по принципу «одного окна»</w:t>
            </w:r>
          </w:p>
        </w:tc>
        <w:tc>
          <w:tcPr>
            <w:tcW w:w="3686" w:type="dxa"/>
          </w:tcPr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информационных технологий и административного реформирования администрации Нефтеюганского района,</w:t>
            </w:r>
          </w:p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МКУ «МФЦ»</w:t>
            </w:r>
          </w:p>
        </w:tc>
        <w:tc>
          <w:tcPr>
            <w:tcW w:w="2126" w:type="dxa"/>
          </w:tcPr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1 квартал</w:t>
            </w:r>
          </w:p>
        </w:tc>
      </w:tr>
      <w:tr w:rsidR="00846E57" w:rsidRPr="00846E57" w:rsidTr="00BC66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7" w:rsidRPr="00846E57" w:rsidRDefault="00846E57" w:rsidP="00846E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деятельности органов местного самоуправления поселений антикоррупционной направленности</w:t>
            </w:r>
            <w:r w:rsidR="00172ADE" w:rsidRPr="00172A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 информацию об анализе правоприменительной практики по результатам вступивших в законную силу решений судов о признании </w:t>
            </w:r>
            <w:proofErr w:type="gramStart"/>
            <w:r w:rsidR="00172ADE" w:rsidRPr="00172ADE">
              <w:rPr>
                <w:rFonts w:ascii="Times New Roman" w:eastAsia="Calibri" w:hAnsi="Times New Roman" w:cs="Times New Roman"/>
                <w:sz w:val="28"/>
                <w:szCs w:val="28"/>
              </w:rPr>
              <w:t>недействительными</w:t>
            </w:r>
            <w:proofErr w:type="gramEnd"/>
            <w:r w:rsidR="00172ADE" w:rsidRPr="00172A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нормативных правовых актов, незаконными решений и действий (бездействия) органов местного самоуправления соответствующего поселения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gram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ский</w:t>
            </w:r>
            <w:proofErr w:type="gramEnd"/>
          </w:p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Сингапа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сельских посел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1 квартал</w:t>
            </w:r>
          </w:p>
        </w:tc>
      </w:tr>
      <w:tr w:rsidR="00172ADE" w:rsidRPr="00846E57" w:rsidTr="008526BF">
        <w:tc>
          <w:tcPr>
            <w:tcW w:w="426" w:type="dxa"/>
          </w:tcPr>
          <w:p w:rsidR="00172ADE" w:rsidRPr="00846E57" w:rsidRDefault="00172ADE" w:rsidP="008526B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4" w:type="dxa"/>
            <w:vAlign w:val="center"/>
          </w:tcPr>
          <w:p w:rsidR="00172ADE" w:rsidRPr="00846E57" w:rsidRDefault="00172ADE" w:rsidP="00172ADE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и мерах, принятых по итогам социолог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общественного мнения 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не коррупционных проявлений, 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причинах и предпосылках коррупционного поведения муниципальных служащих, работников муниципальных учреж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роведенного в 2015 году</w:t>
            </w:r>
          </w:p>
        </w:tc>
        <w:tc>
          <w:tcPr>
            <w:tcW w:w="3686" w:type="dxa"/>
          </w:tcPr>
          <w:p w:rsidR="00172ADE" w:rsidRPr="00846E57" w:rsidRDefault="00172ADE" w:rsidP="00852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связям с общественностью администрации района</w:t>
            </w:r>
          </w:p>
          <w:p w:rsidR="00172ADE" w:rsidRPr="00846E57" w:rsidRDefault="00172ADE" w:rsidP="00852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2126" w:type="dxa"/>
          </w:tcPr>
          <w:p w:rsidR="00172ADE" w:rsidRPr="00846E57" w:rsidRDefault="00172ADE" w:rsidP="00852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846E57" w:rsidRPr="00846E57" w:rsidTr="00BC663E">
        <w:tc>
          <w:tcPr>
            <w:tcW w:w="426" w:type="dxa"/>
          </w:tcPr>
          <w:p w:rsidR="00846E57" w:rsidRPr="00846E57" w:rsidRDefault="00846E57" w:rsidP="00846E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4" w:type="dxa"/>
            <w:vAlign w:val="center"/>
          </w:tcPr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мониторинга наличия задолженности по арендным платежам и пени по договорам аренды имущества и земельных участков отношений</w:t>
            </w:r>
          </w:p>
        </w:tc>
        <w:tc>
          <w:tcPr>
            <w:tcW w:w="3686" w:type="dxa"/>
          </w:tcPr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учету и отчетности администрации Нефтеюганского района</w:t>
            </w:r>
          </w:p>
        </w:tc>
        <w:tc>
          <w:tcPr>
            <w:tcW w:w="2126" w:type="dxa"/>
          </w:tcPr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2 квартал</w:t>
            </w:r>
          </w:p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4 квартал</w:t>
            </w:r>
          </w:p>
        </w:tc>
      </w:tr>
      <w:tr w:rsidR="00846E57" w:rsidRPr="00846E57" w:rsidTr="00BC663E">
        <w:tc>
          <w:tcPr>
            <w:tcW w:w="426" w:type="dxa"/>
          </w:tcPr>
          <w:p w:rsidR="00846E57" w:rsidRPr="00846E57" w:rsidRDefault="00846E57" w:rsidP="00846E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4" w:type="dxa"/>
            <w:vAlign w:val="center"/>
          </w:tcPr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ткрытости и доступа граждан к информации о деятельности органов местного самоуправления по противодействию коррупции</w:t>
            </w:r>
          </w:p>
        </w:tc>
        <w:tc>
          <w:tcPr>
            <w:tcW w:w="3686" w:type="dxa"/>
          </w:tcPr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МКУ «Управление по делам администрации Нефтеюганского района»</w:t>
            </w:r>
          </w:p>
        </w:tc>
        <w:tc>
          <w:tcPr>
            <w:tcW w:w="2126" w:type="dxa"/>
          </w:tcPr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2 квартал</w:t>
            </w:r>
          </w:p>
        </w:tc>
      </w:tr>
      <w:tr w:rsidR="00846E57" w:rsidRPr="00846E57" w:rsidTr="00BC66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7" w:rsidRPr="00846E57" w:rsidRDefault="00846E57" w:rsidP="00846E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E57" w:rsidRPr="00846E57" w:rsidRDefault="00EA4583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ка аудита в сфере</w:t>
            </w:r>
            <w:r w:rsidR="00846E57"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и и осуществления закупок товаров, работ, услуг для обеспечения муниципальных нуж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 обзор типичных нарушений при контроле</w:t>
            </w:r>
            <w:r w:rsidR="00846E57"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. Выработка дополнительных мер по предотвращению нарушений законодательства Российской Федерации в сфере закупок товаров, работ, услуг для обеспечения муниципальных нуж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палата Нефтеюганского района</w:t>
            </w:r>
          </w:p>
          <w:p w:rsidR="00EA4583" w:rsidRPr="00846E57" w:rsidRDefault="00EA4583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ревизионное управление администрации Нефтеюга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2 квартал</w:t>
            </w:r>
          </w:p>
        </w:tc>
      </w:tr>
      <w:tr w:rsidR="00846E57" w:rsidRPr="00846E57" w:rsidTr="00EA4583">
        <w:trPr>
          <w:trHeight w:val="2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7" w:rsidRPr="00846E57" w:rsidRDefault="00846E57" w:rsidP="00846E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деятельности органов местного самоуправления поселений антикоррупционной направленности</w:t>
            </w:r>
            <w:r w:rsidR="00172ADE" w:rsidRPr="00172A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 информацию об анализе правоприменительной практики по результатам вступивших в законную силу решений судов о признании </w:t>
            </w:r>
            <w:proofErr w:type="gramStart"/>
            <w:r w:rsidR="00172ADE" w:rsidRPr="00172ADE">
              <w:rPr>
                <w:rFonts w:ascii="Times New Roman" w:eastAsia="Calibri" w:hAnsi="Times New Roman" w:cs="Times New Roman"/>
                <w:sz w:val="28"/>
                <w:szCs w:val="28"/>
              </w:rPr>
              <w:t>недействительными</w:t>
            </w:r>
            <w:proofErr w:type="gramEnd"/>
            <w:r w:rsidR="00172ADE" w:rsidRPr="00172A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нормативных правовых актов, незаконными решений и действий (бездействия) органов местного самоуправления соответствующего поселения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Куть-Ях</w:t>
            </w:r>
            <w:proofErr w:type="spellEnd"/>
          </w:p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Салым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сельских посел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2 квартал</w:t>
            </w:r>
          </w:p>
        </w:tc>
      </w:tr>
      <w:tr w:rsidR="00846E57" w:rsidRPr="00846E57" w:rsidTr="00BC663E">
        <w:tc>
          <w:tcPr>
            <w:tcW w:w="426" w:type="dxa"/>
          </w:tcPr>
          <w:p w:rsidR="00846E57" w:rsidRPr="00846E57" w:rsidRDefault="00846E57" w:rsidP="00846E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846E57" w:rsidRPr="00846E57" w:rsidRDefault="00846E57" w:rsidP="00846E57">
            <w:pPr>
              <w:tabs>
                <w:tab w:val="left" w:pos="69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актов прокурорского реагирования в целях разработки </w:t>
            </w:r>
            <w:r w:rsidRPr="00846E57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  <w:t xml:space="preserve">антикоррупционных мероприятий, направленных на </w:t>
            </w:r>
            <w:r w:rsidRPr="00846E57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устранение причин и условий, способствовавших установленным нарушениям  за первое полугодие 2016 год</w:t>
            </w:r>
          </w:p>
        </w:tc>
        <w:tc>
          <w:tcPr>
            <w:tcW w:w="3686" w:type="dxa"/>
          </w:tcPr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комитет администрации Нефтеюганского района</w:t>
            </w:r>
          </w:p>
        </w:tc>
        <w:tc>
          <w:tcPr>
            <w:tcW w:w="2126" w:type="dxa"/>
          </w:tcPr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3 квартал</w:t>
            </w:r>
          </w:p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6E57" w:rsidRPr="00846E57" w:rsidTr="00BC663E">
        <w:trPr>
          <w:trHeight w:val="549"/>
        </w:trPr>
        <w:tc>
          <w:tcPr>
            <w:tcW w:w="426" w:type="dxa"/>
          </w:tcPr>
          <w:p w:rsidR="00846E57" w:rsidRPr="00846E57" w:rsidRDefault="00846E57" w:rsidP="00846E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46E57">
              <w:rPr>
                <w:rFonts w:ascii="Calibri" w:eastAsia="Calibri" w:hAnsi="Calibri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504" w:type="dxa"/>
            <w:vAlign w:val="center"/>
          </w:tcPr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О принятых мерах по профилактике коррупционных проявлений в сфере ЖКХ, в том числе в рамках протокольных поручений Совета 2015 года</w:t>
            </w:r>
          </w:p>
        </w:tc>
        <w:tc>
          <w:tcPr>
            <w:tcW w:w="3686" w:type="dxa"/>
          </w:tcPr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строительства и жилищно-коммунального комплекса Нефтеюганского район</w:t>
            </w:r>
          </w:p>
        </w:tc>
        <w:tc>
          <w:tcPr>
            <w:tcW w:w="2126" w:type="dxa"/>
          </w:tcPr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3 квартал</w:t>
            </w:r>
          </w:p>
        </w:tc>
      </w:tr>
      <w:tr w:rsidR="00846E57" w:rsidRPr="00846E57" w:rsidTr="00BC663E">
        <w:trPr>
          <w:trHeight w:val="549"/>
        </w:trPr>
        <w:tc>
          <w:tcPr>
            <w:tcW w:w="426" w:type="dxa"/>
          </w:tcPr>
          <w:p w:rsidR="00846E57" w:rsidRPr="00846E57" w:rsidRDefault="00846E57" w:rsidP="00846E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4" w:type="dxa"/>
            <w:vAlign w:val="center"/>
          </w:tcPr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принятых мер по предупреждению коррупции в подведомственных учреждениях</w:t>
            </w:r>
          </w:p>
        </w:tc>
        <w:tc>
          <w:tcPr>
            <w:tcW w:w="3686" w:type="dxa"/>
          </w:tcPr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образования и молодежной политики Нефтеюганского района</w:t>
            </w:r>
          </w:p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 культуры и спорта Нефтеюганского района </w:t>
            </w:r>
          </w:p>
        </w:tc>
        <w:tc>
          <w:tcPr>
            <w:tcW w:w="2126" w:type="dxa"/>
          </w:tcPr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3 квартал</w:t>
            </w:r>
          </w:p>
        </w:tc>
      </w:tr>
      <w:tr w:rsidR="00846E57" w:rsidRPr="00846E57" w:rsidTr="00BC663E">
        <w:tc>
          <w:tcPr>
            <w:tcW w:w="426" w:type="dxa"/>
          </w:tcPr>
          <w:p w:rsidR="00846E57" w:rsidRPr="00846E57" w:rsidRDefault="00846E57" w:rsidP="00846E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4" w:type="dxa"/>
            <w:vAlign w:val="center"/>
          </w:tcPr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деятельности органов местного самоуправления поселений антикоррупционной направленности</w:t>
            </w:r>
            <w:r w:rsidR="00172ADE" w:rsidRPr="00172A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 информацию об анализе правоприменительной практики по результатам вступивших в законную силу решений судов о признании </w:t>
            </w:r>
            <w:proofErr w:type="gramStart"/>
            <w:r w:rsidR="00172ADE" w:rsidRPr="00172ADE">
              <w:rPr>
                <w:rFonts w:ascii="Times New Roman" w:eastAsia="Calibri" w:hAnsi="Times New Roman" w:cs="Times New Roman"/>
                <w:sz w:val="28"/>
                <w:szCs w:val="28"/>
              </w:rPr>
              <w:t>недействительными</w:t>
            </w:r>
            <w:proofErr w:type="gramEnd"/>
            <w:r w:rsidR="00172ADE" w:rsidRPr="00172A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нормативных правовых актов, незаконными решений и действий (бездействия) органов местного самоуправления соответствующего поселения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е поселение Пойковский</w:t>
            </w:r>
          </w:p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Лемпино</w:t>
            </w:r>
            <w:proofErr w:type="spellEnd"/>
          </w:p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городского, сельского поселений </w:t>
            </w:r>
          </w:p>
        </w:tc>
        <w:tc>
          <w:tcPr>
            <w:tcW w:w="2126" w:type="dxa"/>
          </w:tcPr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3 квартал</w:t>
            </w:r>
          </w:p>
        </w:tc>
      </w:tr>
      <w:tr w:rsidR="00846E57" w:rsidRPr="00846E57" w:rsidTr="00BC66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7" w:rsidRPr="00846E57" w:rsidRDefault="00846E57" w:rsidP="00846E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проведения антикоррупционной экспертизы муниципальных нормативных правовых актов  Нефтеюганского района и их проектов за 2015 г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о-правовое управление аппарата Думы Нефтеюганского района</w:t>
            </w:r>
          </w:p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й комитет администрации Нефтеюган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3 квартал</w:t>
            </w:r>
          </w:p>
        </w:tc>
      </w:tr>
      <w:tr w:rsidR="00846E57" w:rsidRPr="00846E57" w:rsidTr="00BC663E">
        <w:tc>
          <w:tcPr>
            <w:tcW w:w="426" w:type="dxa"/>
          </w:tcPr>
          <w:p w:rsidR="00846E57" w:rsidRPr="00846E57" w:rsidRDefault="00846E57" w:rsidP="00846E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4" w:type="dxa"/>
            <w:vAlign w:val="center"/>
          </w:tcPr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О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686" w:type="dxa"/>
          </w:tcPr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Отдел кадров и муниципальной службы аппарата Думы Нефтеюганского района</w:t>
            </w:r>
          </w:p>
        </w:tc>
        <w:tc>
          <w:tcPr>
            <w:tcW w:w="2126" w:type="dxa"/>
          </w:tcPr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4 квартал</w:t>
            </w:r>
          </w:p>
        </w:tc>
      </w:tr>
      <w:tr w:rsidR="00887A57" w:rsidRPr="00846E57" w:rsidTr="00BC663E">
        <w:tc>
          <w:tcPr>
            <w:tcW w:w="426" w:type="dxa"/>
          </w:tcPr>
          <w:p w:rsidR="00887A57" w:rsidRPr="00846E57" w:rsidRDefault="00887A57" w:rsidP="00846E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4" w:type="dxa"/>
            <w:vAlign w:val="center"/>
          </w:tcPr>
          <w:p w:rsidR="00887A57" w:rsidRPr="00846E57" w:rsidRDefault="00887A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мероприятиях по повышению правовой грамотности индивидуальных предпринимателей и юридических лиц в сфере противодействия коррупции</w:t>
            </w:r>
          </w:p>
        </w:tc>
        <w:tc>
          <w:tcPr>
            <w:tcW w:w="3686" w:type="dxa"/>
          </w:tcPr>
          <w:p w:rsidR="00887A57" w:rsidRPr="00846E57" w:rsidRDefault="00887A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2126" w:type="dxa"/>
          </w:tcPr>
          <w:p w:rsidR="00887A57" w:rsidRPr="00846E57" w:rsidRDefault="00887A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квартал</w:t>
            </w:r>
          </w:p>
        </w:tc>
      </w:tr>
      <w:tr w:rsidR="00887A57" w:rsidRPr="00846E57" w:rsidTr="00BC663E">
        <w:tc>
          <w:tcPr>
            <w:tcW w:w="426" w:type="dxa"/>
          </w:tcPr>
          <w:p w:rsidR="00887A57" w:rsidRPr="00846E57" w:rsidRDefault="00887A57" w:rsidP="00846E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4" w:type="dxa"/>
            <w:vAlign w:val="center"/>
          </w:tcPr>
          <w:p w:rsidR="00887A57" w:rsidRPr="00846E57" w:rsidRDefault="00887A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организации антикоррупционного образования и антикоррупционного просвещения в образовательных учреждениях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фтеюга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3686" w:type="dxa"/>
          </w:tcPr>
          <w:p w:rsidR="00887A57" w:rsidRPr="00846E57" w:rsidRDefault="00887A57" w:rsidP="00887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2126" w:type="dxa"/>
          </w:tcPr>
          <w:p w:rsidR="00887A57" w:rsidRPr="00846E57" w:rsidRDefault="00887A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квартал</w:t>
            </w:r>
          </w:p>
        </w:tc>
      </w:tr>
      <w:tr w:rsidR="00846E57" w:rsidRPr="00846E57" w:rsidTr="00BC663E">
        <w:tc>
          <w:tcPr>
            <w:tcW w:w="426" w:type="dxa"/>
          </w:tcPr>
          <w:p w:rsidR="00846E57" w:rsidRPr="00846E57" w:rsidRDefault="00846E57" w:rsidP="00846E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4" w:type="dxa"/>
            <w:vAlign w:val="center"/>
          </w:tcPr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частии представителей общественных советов в антикоррупционных мероприятиях Нефтеюганского района с учетом рекомендаций, выработанных входе семинара – совещания «Общественный контроль </w:t>
            </w:r>
            <w:proofErr w:type="gram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томном округе – Югре как инструмент противодействия коррупции» </w:t>
            </w:r>
          </w:p>
        </w:tc>
        <w:tc>
          <w:tcPr>
            <w:tcW w:w="3686" w:type="dxa"/>
          </w:tcPr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Помощник главы Нефтеюганского района Дианов Е.Г.</w:t>
            </w:r>
          </w:p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строительства и жилищно-коммунального комплекса Нефтеюганского район</w:t>
            </w:r>
          </w:p>
        </w:tc>
        <w:tc>
          <w:tcPr>
            <w:tcW w:w="2126" w:type="dxa"/>
          </w:tcPr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4 квартал</w:t>
            </w:r>
          </w:p>
        </w:tc>
      </w:tr>
      <w:tr w:rsidR="00846E57" w:rsidRPr="00846E57" w:rsidTr="00BC663E">
        <w:trPr>
          <w:trHeight w:val="578"/>
        </w:trPr>
        <w:tc>
          <w:tcPr>
            <w:tcW w:w="426" w:type="dxa"/>
          </w:tcPr>
          <w:p w:rsidR="00846E57" w:rsidRPr="00846E57" w:rsidRDefault="00846E57" w:rsidP="00846E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4" w:type="dxa"/>
            <w:vAlign w:val="center"/>
          </w:tcPr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деятельности органов местного самоуправления поселений антикоррупционной направленности</w:t>
            </w:r>
            <w:r w:rsidR="00172ADE" w:rsidRPr="00172A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 информацию об анализе правоприменительной практики по результатам вступивших в законную силу решений судов о признании </w:t>
            </w:r>
            <w:proofErr w:type="gramStart"/>
            <w:r w:rsidR="00172ADE" w:rsidRPr="00172ADE">
              <w:rPr>
                <w:rFonts w:ascii="Times New Roman" w:eastAsia="Calibri" w:hAnsi="Times New Roman" w:cs="Times New Roman"/>
                <w:sz w:val="28"/>
                <w:szCs w:val="28"/>
              </w:rPr>
              <w:t>недействительными</w:t>
            </w:r>
            <w:proofErr w:type="gramEnd"/>
            <w:r w:rsidR="00172ADE" w:rsidRPr="00172A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нормативных правовых актов, незаконными решений и действий (бездействия) органов местного самоуправления соответствующего поселения</w:t>
            </w: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Каркатеевы</w:t>
            </w:r>
            <w:proofErr w:type="spellEnd"/>
          </w:p>
          <w:p w:rsidR="00846E57" w:rsidRPr="00846E57" w:rsidRDefault="00846E57" w:rsidP="00846E57">
            <w:pPr>
              <w:tabs>
                <w:tab w:val="left" w:pos="69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Усть-Юган</w:t>
            </w:r>
            <w:proofErr w:type="spellEnd"/>
          </w:p>
        </w:tc>
        <w:tc>
          <w:tcPr>
            <w:tcW w:w="3686" w:type="dxa"/>
          </w:tcPr>
          <w:p w:rsidR="00846E57" w:rsidRPr="00846E57" w:rsidRDefault="00846E57" w:rsidP="00846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сельских поселений </w:t>
            </w:r>
          </w:p>
        </w:tc>
        <w:tc>
          <w:tcPr>
            <w:tcW w:w="2126" w:type="dxa"/>
          </w:tcPr>
          <w:p w:rsidR="00846E57" w:rsidRPr="00846E57" w:rsidRDefault="00846E57" w:rsidP="0084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E57">
              <w:rPr>
                <w:rFonts w:ascii="Times New Roman" w:eastAsia="Calibri" w:hAnsi="Times New Roman" w:cs="Times New Roman"/>
                <w:sz w:val="28"/>
                <w:szCs w:val="28"/>
              </w:rPr>
              <w:t>4 квартал</w:t>
            </w:r>
          </w:p>
        </w:tc>
      </w:tr>
    </w:tbl>
    <w:p w:rsidR="00846E57" w:rsidRPr="00846E57" w:rsidRDefault="00846E57" w:rsidP="00846E5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E06" w:rsidRDefault="00D70E31"/>
    <w:sectPr w:rsidR="00AB6E06" w:rsidSect="00EA458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21C60"/>
    <w:multiLevelType w:val="hybridMultilevel"/>
    <w:tmpl w:val="6B0AC17A"/>
    <w:lvl w:ilvl="0" w:tplc="F312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04"/>
    <w:rsid w:val="00172ADE"/>
    <w:rsid w:val="002059F2"/>
    <w:rsid w:val="0042262E"/>
    <w:rsid w:val="00633162"/>
    <w:rsid w:val="006F4204"/>
    <w:rsid w:val="00846E57"/>
    <w:rsid w:val="00887A57"/>
    <w:rsid w:val="009E7A0B"/>
    <w:rsid w:val="00BF7A9E"/>
    <w:rsid w:val="00EA4583"/>
    <w:rsid w:val="00FA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A5AD-4A7A-4043-81B6-333E8151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Оксана Владимировна</dc:creator>
  <cp:lastModifiedBy>Бородкина Оксана Владимировна</cp:lastModifiedBy>
  <cp:revision>4</cp:revision>
  <cp:lastPrinted>2016-06-09T04:44:00Z</cp:lastPrinted>
  <dcterms:created xsi:type="dcterms:W3CDTF">2015-12-29T09:18:00Z</dcterms:created>
  <dcterms:modified xsi:type="dcterms:W3CDTF">2015-12-31T05:53:00Z</dcterms:modified>
</cp:coreProperties>
</file>